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D66B41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5A73787A" w:rsidR="00D66B41" w:rsidRPr="00C05E07" w:rsidRDefault="00F16C87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66B41"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1E4075AC" w:rsidR="00D66B41" w:rsidRPr="004001B0" w:rsidRDefault="009B69B5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5</w:t>
            </w:r>
          </w:p>
        </w:tc>
      </w:tr>
      <w:tr w:rsidR="009067AF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55112995" w:rsidR="009067AF" w:rsidRDefault="00BA2E42" w:rsidP="009067AF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N</w:t>
            </w:r>
            <w:r>
              <w:rPr>
                <w:sz w:val="16"/>
                <w:szCs w:val="14"/>
              </w:rPr>
              <w:t xml:space="preserve">M </w:t>
            </w:r>
            <w:r>
              <w:rPr>
                <w:rFonts w:hint="eastAsia"/>
                <w:sz w:val="16"/>
                <w:szCs w:val="14"/>
              </w:rPr>
              <w:t>전체 스크린샷 액티비티 개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419C6989" w:rsidR="009067AF" w:rsidRDefault="009B69B5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7B2D6FDD" w:rsidR="009067AF" w:rsidRDefault="00BA2E42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9067AF" w:rsidRPr="004001B0" w:rsidRDefault="009067AF" w:rsidP="009067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9067AF" w:rsidRPr="004001B0" w:rsidRDefault="009067AF" w:rsidP="009067AF">
            <w:pPr>
              <w:jc w:val="center"/>
              <w:rPr>
                <w:sz w:val="14"/>
                <w:szCs w:val="14"/>
              </w:rPr>
            </w:pPr>
          </w:p>
        </w:tc>
      </w:tr>
      <w:tr w:rsidR="009067AF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1185DD6D" w:rsidR="009067AF" w:rsidRDefault="00BA2E42" w:rsidP="009067AF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chrome extension gitea </w:t>
            </w:r>
            <w:r>
              <w:rPr>
                <w:rFonts w:hint="eastAsia"/>
                <w:sz w:val="16"/>
                <w:szCs w:val="14"/>
              </w:rPr>
              <w:t>버전 관리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2051DC40" w:rsidR="009067AF" w:rsidRDefault="009B69B5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3DF5E46B" w:rsidR="009067AF" w:rsidRDefault="00BA2E42" w:rsidP="009067A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9067AF" w:rsidRPr="004001B0" w:rsidRDefault="009067AF" w:rsidP="009067A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9067AF" w:rsidRPr="004001B0" w:rsidRDefault="009067AF" w:rsidP="009067AF">
            <w:pPr>
              <w:jc w:val="center"/>
              <w:rPr>
                <w:sz w:val="14"/>
                <w:szCs w:val="14"/>
              </w:rPr>
            </w:pPr>
          </w:p>
        </w:tc>
      </w:tr>
      <w:tr w:rsidR="0064633A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64633A" w:rsidRPr="00C05E07" w:rsidRDefault="0064633A" w:rsidP="006463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1781EF63" w:rsidR="0064633A" w:rsidRPr="00203AE6" w:rsidRDefault="0064633A" w:rsidP="006463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N</w:t>
            </w:r>
            <w:r>
              <w:rPr>
                <w:sz w:val="16"/>
                <w:szCs w:val="14"/>
              </w:rPr>
              <w:t xml:space="preserve">M </w:t>
            </w:r>
            <w:r>
              <w:rPr>
                <w:rFonts w:hint="eastAsia"/>
                <w:sz w:val="16"/>
                <w:szCs w:val="14"/>
              </w:rPr>
              <w:t>전체 스크린샷 액티비티 개발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64633A" w:rsidRPr="00E83AF9" w:rsidRDefault="0064633A" w:rsidP="0064633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28EE0D36" w:rsidR="0064633A" w:rsidRPr="00B6769C" w:rsidRDefault="009B69B5" w:rsidP="006463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5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64633A" w:rsidRPr="00E83AF9" w:rsidRDefault="0064633A" w:rsidP="0064633A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2A862E79" w:rsidR="0064633A" w:rsidRPr="00E83AF9" w:rsidRDefault="0064633A" w:rsidP="006463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</w:tr>
      <w:tr w:rsidR="009067AF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7CB9133D" w:rsidR="009067AF" w:rsidRPr="0022763B" w:rsidRDefault="0064633A" w:rsidP="009067A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NM </w:t>
            </w:r>
            <w:r>
              <w:rPr>
                <w:rFonts w:hint="eastAsia"/>
                <w:sz w:val="18"/>
                <w:szCs w:val="14"/>
              </w:rPr>
              <w:t>전체 스크린샷 액티비티 개발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완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테스트 중</w:t>
            </w:r>
          </w:p>
        </w:tc>
      </w:tr>
      <w:tr w:rsidR="009067AF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035EE518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0245AAB3" w14:textId="77777777" w:rsidR="0064633A" w:rsidRDefault="0064633A" w:rsidP="0064633A">
            <w:pPr>
              <w:rPr>
                <w:b/>
                <w:sz w:val="18"/>
                <w:szCs w:val="14"/>
              </w:rPr>
            </w:pPr>
          </w:p>
          <w:p w14:paraId="45B23F96" w14:textId="77777777" w:rsidR="0064633A" w:rsidRPr="00906620" w:rsidRDefault="0064633A" w:rsidP="0064633A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623E3DED" w14:textId="77777777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제안요청 봇을 사용 중 화면 캡쳐가 필요한 부분이 존재한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기존 스크린샷은 해당 모니터의 좌표를 기준으로 상단 요소를 캡쳐하기 때문에</w:t>
            </w:r>
            <w:r>
              <w:rPr>
                <w:sz w:val="18"/>
                <w:szCs w:val="14"/>
              </w:rPr>
              <w:t xml:space="preserve">, </w:t>
            </w:r>
            <w:r>
              <w:rPr>
                <w:rFonts w:hint="eastAsia"/>
                <w:sz w:val="18"/>
                <w:szCs w:val="14"/>
              </w:rPr>
              <w:t>인터넷 브라우저에 스크롤이 있다면 해당 요소를 캡쳐할 수 없다.</w:t>
            </w:r>
          </w:p>
          <w:p w14:paraId="08DA952D" w14:textId="77777777" w:rsidR="0064633A" w:rsidRDefault="0064633A" w:rsidP="0064633A">
            <w:pPr>
              <w:rPr>
                <w:sz w:val="18"/>
                <w:szCs w:val="14"/>
              </w:rPr>
            </w:pPr>
            <w:r w:rsidRPr="00AC1DE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00EB4325" wp14:editId="5C7BA35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7945</wp:posOffset>
                  </wp:positionV>
                  <wp:extent cx="5220335" cy="2143125"/>
                  <wp:effectExtent l="0" t="0" r="0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3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4"/>
              </w:rPr>
              <w:t xml:space="preserve"> </w:t>
            </w:r>
          </w:p>
          <w:p w14:paraId="44999E4A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545A4689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2650E4D1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0866E0C0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6DC8C96A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4AE3D308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2123A68F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6FB98ED1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3CA8E415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3642D2B8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3C9AB58F" w14:textId="77777777" w:rsidR="0064633A" w:rsidRDefault="0064633A" w:rsidP="0064633A">
            <w:pPr>
              <w:rPr>
                <w:sz w:val="14"/>
                <w:szCs w:val="14"/>
              </w:rPr>
            </w:pPr>
          </w:p>
          <w:p w14:paraId="16340B30" w14:textId="77777777" w:rsidR="0064633A" w:rsidRPr="00121380" w:rsidRDefault="0064633A" w:rsidP="006463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하단에 목록이 있음에도 불구하고 전체 캡쳐가 불가능하다.</w:t>
            </w:r>
            <w:r w:rsidRPr="00121380">
              <w:rPr>
                <w:sz w:val="14"/>
                <w:szCs w:val="14"/>
              </w:rPr>
              <w:t>&gt;</w:t>
            </w:r>
          </w:p>
          <w:p w14:paraId="659DFAEA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78AFD1F9" w14:textId="77777777" w:rsidR="0064633A" w:rsidRDefault="0064633A" w:rsidP="0064633A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0C173E0A" w14:textId="77777777" w:rsidR="0064633A" w:rsidRPr="00154787" w:rsidRDefault="0064633A" w:rsidP="0064633A">
            <w:pPr>
              <w:rPr>
                <w:b/>
                <w:sz w:val="18"/>
                <w:szCs w:val="14"/>
              </w:rPr>
            </w:pPr>
          </w:p>
          <w:p w14:paraId="72B3AD6B" w14:textId="77777777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해결 방법에는 </w:t>
            </w:r>
            <w:r>
              <w:rPr>
                <w:sz w:val="18"/>
                <w:szCs w:val="14"/>
              </w:rPr>
              <w:t>2</w:t>
            </w:r>
            <w:r>
              <w:rPr>
                <w:rFonts w:hint="eastAsia"/>
                <w:sz w:val="18"/>
                <w:szCs w:val="14"/>
              </w:rPr>
              <w:t>가지 해결 방법이 있었다.</w:t>
            </w:r>
            <w:r>
              <w:rPr>
                <w:sz w:val="18"/>
                <w:szCs w:val="14"/>
              </w:rPr>
              <w:t xml:space="preserve"> </w:t>
            </w:r>
          </w:p>
          <w:p w14:paraId="7210CD04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09960911" w14:textId="77777777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. html2canvas </w:t>
            </w:r>
            <w:r>
              <w:rPr>
                <w:rFonts w:hint="eastAsia"/>
                <w:sz w:val="18"/>
                <w:szCs w:val="14"/>
              </w:rPr>
              <w:t xml:space="preserve">패키지를 사용하여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 xml:space="preserve">에 신규 액티비티 생성 </w:t>
            </w:r>
            <w:r>
              <w:rPr>
                <w:sz w:val="18"/>
                <w:szCs w:val="14"/>
              </w:rPr>
              <w:t xml:space="preserve">– </w:t>
            </w:r>
            <w:r>
              <w:rPr>
                <w:rFonts w:hint="eastAsia"/>
                <w:sz w:val="18"/>
                <w:szCs w:val="14"/>
              </w:rPr>
              <w:t xml:space="preserve">개발 난이도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>상</w:t>
            </w:r>
          </w:p>
          <w:p w14:paraId="5BE69955" w14:textId="77777777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2</w:t>
            </w:r>
            <w:r>
              <w:rPr>
                <w:sz w:val="18"/>
                <w:szCs w:val="14"/>
              </w:rPr>
              <w:t xml:space="preserve">. </w:t>
            </w:r>
            <w:r>
              <w:rPr>
                <w:rFonts w:hint="eastAsia"/>
                <w:sz w:val="18"/>
                <w:szCs w:val="14"/>
              </w:rPr>
              <w:t>b</w:t>
            </w:r>
            <w:r>
              <w:rPr>
                <w:sz w:val="18"/>
                <w:szCs w:val="14"/>
              </w:rPr>
              <w:t>eBOT</w:t>
            </w:r>
            <w:r>
              <w:rPr>
                <w:rFonts w:hint="eastAsia"/>
                <w:sz w:val="18"/>
                <w:szCs w:val="14"/>
              </w:rPr>
              <w:t>에 스크롤 액티비티를 만들어 화면마다 스크롤 해가며 캡쳐하고 콜라주하는 방법</w:t>
            </w:r>
            <w:r>
              <w:rPr>
                <w:sz w:val="18"/>
                <w:szCs w:val="14"/>
              </w:rPr>
              <w:t xml:space="preserve">- </w:t>
            </w:r>
            <w:r>
              <w:rPr>
                <w:rFonts w:hint="eastAsia"/>
                <w:sz w:val="18"/>
                <w:szCs w:val="14"/>
              </w:rPr>
              <w:t xml:space="preserve">개발 난이도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>중</w:t>
            </w:r>
          </w:p>
          <w:p w14:paraId="389528A6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4D4528D1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713BC2D3" w14:textId="77777777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2번의 방법은 사용자 입장에서 너무 비효율적이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코딩할 액티비티를 추가하는 단점이 있으며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모든 사이트에 통용되기 어렵다는 결론에 </w:t>
            </w:r>
            <w:r>
              <w:rPr>
                <w:sz w:val="18"/>
                <w:szCs w:val="14"/>
              </w:rPr>
              <w:t>1</w:t>
            </w:r>
            <w:r>
              <w:rPr>
                <w:rFonts w:hint="eastAsia"/>
                <w:sz w:val="18"/>
                <w:szCs w:val="14"/>
              </w:rPr>
              <w:t>번 방법으로 시도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다만,</w:t>
            </w:r>
            <w:r>
              <w:rPr>
                <w:sz w:val="18"/>
                <w:szCs w:val="14"/>
              </w:rPr>
              <w:t xml:space="preserve"> NM</w:t>
            </w:r>
            <w:r>
              <w:rPr>
                <w:rFonts w:hint="eastAsia"/>
                <w:sz w:val="18"/>
                <w:szCs w:val="14"/>
              </w:rPr>
              <w:t>과 통신하는 액티비티는 연관되어 있는 파일이 굉장이 복잡하여 먼저 F</w:t>
            </w:r>
            <w:r>
              <w:rPr>
                <w:sz w:val="18"/>
                <w:szCs w:val="14"/>
              </w:rPr>
              <w:t>low</w:t>
            </w:r>
            <w:r>
              <w:rPr>
                <w:rFonts w:hint="eastAsia"/>
                <w:sz w:val="18"/>
                <w:szCs w:val="14"/>
              </w:rPr>
              <w:t>를 파악하고 코딩하는 것이 요구되었다.</w:t>
            </w:r>
          </w:p>
          <w:p w14:paraId="1CADFDE2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59F189DD" w14:textId="77777777" w:rsidR="0064633A" w:rsidRPr="008716A8" w:rsidRDefault="0064633A" w:rsidP="0064633A">
            <w:pPr>
              <w:rPr>
                <w:sz w:val="6"/>
                <w:szCs w:val="14"/>
              </w:rPr>
            </w:pPr>
          </w:p>
          <w:p w14:paraId="2242B70F" w14:textId="77777777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HTML2CANVAS</w:t>
            </w:r>
            <w:r>
              <w:rPr>
                <w:rFonts w:hint="eastAsia"/>
                <w:sz w:val="18"/>
                <w:szCs w:val="14"/>
              </w:rPr>
              <w:t>를 사용하고 있으므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해당 패키지의 업데이트(취약점)가 발견되면 폴더를 갈아줘야 한다.</w:t>
            </w:r>
            <w:r>
              <w:rPr>
                <w:sz w:val="18"/>
                <w:szCs w:val="14"/>
              </w:rPr>
              <w:t xml:space="preserve"> html2canvas github</w:t>
            </w:r>
            <w:r>
              <w:rPr>
                <w:rFonts w:hint="eastAsia"/>
                <w:sz w:val="18"/>
                <w:szCs w:val="14"/>
              </w:rPr>
              <w:t xml:space="preserve">에서 </w:t>
            </w:r>
            <w:r>
              <w:rPr>
                <w:sz w:val="18"/>
                <w:szCs w:val="14"/>
              </w:rPr>
              <w:t>js</w:t>
            </w:r>
            <w:r>
              <w:rPr>
                <w:rFonts w:hint="eastAsia"/>
                <w:sz w:val="18"/>
                <w:szCs w:val="14"/>
              </w:rPr>
              <w:t xml:space="preserve">파일을 다운받아 </w:t>
            </w:r>
            <w:r>
              <w:rPr>
                <w:sz w:val="18"/>
                <w:szCs w:val="14"/>
              </w:rPr>
              <w:t xml:space="preserve">chrome extension\lib </w:t>
            </w:r>
            <w:r>
              <w:rPr>
                <w:rFonts w:hint="eastAsia"/>
                <w:sz w:val="18"/>
                <w:szCs w:val="14"/>
              </w:rPr>
              <w:t>경로에 넣어주면 된다.</w:t>
            </w:r>
          </w:p>
          <w:p w14:paraId="747570C5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587429DB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7B768CCC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0E0470F0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5B6D605B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0E16739B" w14:textId="3C76415F" w:rsidR="0064633A" w:rsidRDefault="0064633A" w:rsidP="0064633A">
            <w:pPr>
              <w:rPr>
                <w:sz w:val="18"/>
                <w:szCs w:val="14"/>
              </w:rPr>
            </w:pPr>
          </w:p>
          <w:p w14:paraId="0E5DAE0B" w14:textId="25151895" w:rsidR="0064633A" w:rsidRDefault="0064633A" w:rsidP="0064633A">
            <w:pPr>
              <w:rPr>
                <w:sz w:val="18"/>
                <w:szCs w:val="14"/>
              </w:rPr>
            </w:pPr>
          </w:p>
          <w:p w14:paraId="3AEAA055" w14:textId="3936E58F" w:rsidR="0064633A" w:rsidRDefault="0064633A" w:rsidP="0064633A">
            <w:pPr>
              <w:rPr>
                <w:sz w:val="18"/>
                <w:szCs w:val="14"/>
              </w:rPr>
            </w:pPr>
          </w:p>
          <w:p w14:paraId="5615A988" w14:textId="1FB6A50B" w:rsidR="0064633A" w:rsidRDefault="0064633A" w:rsidP="0064633A">
            <w:pPr>
              <w:rPr>
                <w:sz w:val="18"/>
                <w:szCs w:val="14"/>
              </w:rPr>
            </w:pPr>
            <w:r w:rsidRPr="00AC1DE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0E35B2E6" wp14:editId="5159CA4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8735</wp:posOffset>
                  </wp:positionV>
                  <wp:extent cx="5027295" cy="1944370"/>
                  <wp:effectExtent l="0" t="0" r="1905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9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159948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0FA60E97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708A6981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08FE71FA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24673DE4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27BE24E7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449A79ED" w14:textId="77777777" w:rsidR="0064633A" w:rsidRDefault="0064633A" w:rsidP="0064633A">
            <w:pPr>
              <w:jc w:val="center"/>
              <w:rPr>
                <w:sz w:val="14"/>
                <w:szCs w:val="14"/>
              </w:rPr>
            </w:pPr>
          </w:p>
          <w:p w14:paraId="754441ED" w14:textId="77777777" w:rsidR="0064633A" w:rsidRDefault="0064633A" w:rsidP="006463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BOT</w:t>
            </w:r>
            <w:r>
              <w:rPr>
                <w:rFonts w:hint="eastAsia"/>
                <w:sz w:val="14"/>
                <w:szCs w:val="14"/>
              </w:rPr>
              <w:t xml:space="preserve">과 </w:t>
            </w:r>
            <w:r>
              <w:rPr>
                <w:sz w:val="14"/>
                <w:szCs w:val="14"/>
              </w:rPr>
              <w:t xml:space="preserve">NM </w:t>
            </w:r>
            <w:r>
              <w:rPr>
                <w:rFonts w:hint="eastAsia"/>
                <w:sz w:val="14"/>
                <w:szCs w:val="14"/>
              </w:rPr>
              <w:t>통신 액티비티 개발을 위해 거쳐야 하는 파일.</w:t>
            </w:r>
            <w:r>
              <w:rPr>
                <w:sz w:val="14"/>
                <w:szCs w:val="14"/>
              </w:rPr>
              <w:t xml:space="preserve">&gt; </w:t>
            </w:r>
          </w:p>
          <w:p w14:paraId="56A21037" w14:textId="77777777" w:rsidR="0064633A" w:rsidRPr="007B362E" w:rsidRDefault="0064633A" w:rsidP="0064633A">
            <w:pPr>
              <w:jc w:val="center"/>
              <w:rPr>
                <w:color w:val="A6A6A6" w:themeColor="background1" w:themeShade="A6"/>
                <w:sz w:val="16"/>
                <w:szCs w:val="14"/>
              </w:rPr>
            </w:pPr>
            <w:r>
              <w:rPr>
                <w:rFonts w:hint="eastAsia"/>
                <w:color w:val="A6A6A6" w:themeColor="background1" w:themeShade="A6"/>
                <w:sz w:val="12"/>
                <w:szCs w:val="14"/>
              </w:rPr>
              <w:t>꽤나 복잡한 구조를 가지고 있어 로그를 통해 중단점을 찍어보며 개발해야 한다.</w:t>
            </w:r>
            <w:r w:rsidRPr="007B362E">
              <w:rPr>
                <w:color w:val="A6A6A6" w:themeColor="background1" w:themeShade="A6"/>
                <w:sz w:val="16"/>
                <w:szCs w:val="14"/>
              </w:rPr>
              <w:t xml:space="preserve"> </w:t>
            </w:r>
          </w:p>
          <w:p w14:paraId="2254F635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30761C22" w14:textId="77777777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새 액티비티를 생성하여 </w:t>
            </w:r>
            <w:r>
              <w:rPr>
                <w:sz w:val="18"/>
                <w:szCs w:val="14"/>
              </w:rPr>
              <w:t xml:space="preserve">NM </w:t>
            </w:r>
            <w:r>
              <w:rPr>
                <w:rFonts w:hint="eastAsia"/>
                <w:sz w:val="18"/>
                <w:szCs w:val="14"/>
              </w:rPr>
              <w:t xml:space="preserve">파트의 </w:t>
            </w:r>
            <w:r>
              <w:rPr>
                <w:sz w:val="18"/>
                <w:szCs w:val="14"/>
              </w:rPr>
              <w:t>TakeAllScreenshot.cs</w:t>
            </w:r>
            <w:r>
              <w:rPr>
                <w:rFonts w:hint="eastAsia"/>
                <w:sz w:val="18"/>
                <w:szCs w:val="14"/>
              </w:rPr>
              <w:t xml:space="preserve">가 추가 되었으며 </w:t>
            </w:r>
            <w:r>
              <w:rPr>
                <w:sz w:val="18"/>
                <w:szCs w:val="14"/>
              </w:rPr>
              <w:t>NMHook.cs</w:t>
            </w:r>
            <w:r>
              <w:rPr>
                <w:rFonts w:hint="eastAsia"/>
                <w:sz w:val="18"/>
                <w:szCs w:val="14"/>
              </w:rPr>
              <w:t>를 통해 c</w:t>
            </w:r>
            <w:r>
              <w:rPr>
                <w:sz w:val="18"/>
                <w:szCs w:val="14"/>
              </w:rPr>
              <w:t>hrome extension</w:t>
            </w:r>
            <w:r>
              <w:rPr>
                <w:rFonts w:hint="eastAsia"/>
                <w:sz w:val="18"/>
                <w:szCs w:val="14"/>
              </w:rPr>
              <w:t>과 i</w:t>
            </w:r>
            <w:r>
              <w:rPr>
                <w:sz w:val="18"/>
                <w:szCs w:val="14"/>
              </w:rPr>
              <w:t xml:space="preserve">mage </w:t>
            </w:r>
            <w:r>
              <w:rPr>
                <w:rFonts w:hint="eastAsia"/>
                <w:sz w:val="18"/>
                <w:szCs w:val="14"/>
              </w:rPr>
              <w:t>정보를 주고 받는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</w:t>
            </w:r>
            <w:r>
              <w:rPr>
                <w:sz w:val="18"/>
                <w:szCs w:val="14"/>
              </w:rPr>
              <w:t xml:space="preserve">, </w:t>
            </w:r>
            <w:r>
              <w:rPr>
                <w:rFonts w:hint="eastAsia"/>
                <w:sz w:val="18"/>
                <w:szCs w:val="14"/>
              </w:rPr>
              <w:t xml:space="preserve">이미지는 </w:t>
            </w:r>
            <w:r>
              <w:rPr>
                <w:sz w:val="18"/>
                <w:szCs w:val="14"/>
              </w:rPr>
              <w:t xml:space="preserve">base64 </w:t>
            </w:r>
            <w:r>
              <w:rPr>
                <w:rFonts w:hint="eastAsia"/>
                <w:sz w:val="18"/>
                <w:szCs w:val="14"/>
              </w:rPr>
              <w:t>기반으로 인코딩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디코딩 되어 주고 받는 로직을 구현하였다.</w:t>
            </w:r>
          </w:p>
          <w:p w14:paraId="3E2205C4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3A43F9A2" w14:textId="77777777" w:rsidR="0064633A" w:rsidRDefault="0064633A" w:rsidP="0064633A">
            <w:pPr>
              <w:jc w:val="left"/>
              <w:rPr>
                <w:sz w:val="18"/>
                <w:szCs w:val="14"/>
              </w:rPr>
            </w:pPr>
          </w:p>
          <w:p w14:paraId="5CCC95FD" w14:textId="77777777" w:rsidR="0064633A" w:rsidRPr="00F62C96" w:rsidRDefault="0064633A" w:rsidP="0064633A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2FA2F875" w14:textId="77777777" w:rsidR="0064633A" w:rsidRDefault="0064633A" w:rsidP="0064633A">
            <w:pPr>
              <w:jc w:val="left"/>
              <w:rPr>
                <w:sz w:val="18"/>
                <w:szCs w:val="14"/>
              </w:rPr>
            </w:pPr>
            <w:r w:rsidRPr="00593475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167BA1B4" wp14:editId="1FF720E1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68580</wp:posOffset>
                  </wp:positionV>
                  <wp:extent cx="2047875" cy="1143000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26969" w14:textId="77777777" w:rsidR="0064633A" w:rsidRDefault="0064633A" w:rsidP="0064633A">
            <w:pPr>
              <w:jc w:val="left"/>
              <w:rPr>
                <w:sz w:val="18"/>
                <w:szCs w:val="14"/>
              </w:rPr>
            </w:pPr>
          </w:p>
          <w:p w14:paraId="3532B0DF" w14:textId="77777777" w:rsidR="0064633A" w:rsidRDefault="0064633A" w:rsidP="0064633A">
            <w:pPr>
              <w:jc w:val="left"/>
              <w:rPr>
                <w:sz w:val="18"/>
                <w:szCs w:val="14"/>
              </w:rPr>
            </w:pPr>
          </w:p>
          <w:p w14:paraId="74B818AD" w14:textId="77777777" w:rsidR="0064633A" w:rsidRDefault="0064633A" w:rsidP="0064633A">
            <w:pPr>
              <w:jc w:val="left"/>
              <w:rPr>
                <w:sz w:val="18"/>
                <w:szCs w:val="14"/>
              </w:rPr>
            </w:pPr>
          </w:p>
          <w:p w14:paraId="5597917E" w14:textId="77777777" w:rsidR="0064633A" w:rsidRDefault="0064633A" w:rsidP="0064633A">
            <w:pPr>
              <w:jc w:val="left"/>
              <w:rPr>
                <w:sz w:val="18"/>
                <w:szCs w:val="14"/>
              </w:rPr>
            </w:pPr>
          </w:p>
          <w:p w14:paraId="32B5774D" w14:textId="77777777" w:rsidR="0064633A" w:rsidRDefault="0064633A" w:rsidP="0064633A">
            <w:pPr>
              <w:jc w:val="left"/>
              <w:rPr>
                <w:sz w:val="18"/>
                <w:szCs w:val="14"/>
              </w:rPr>
            </w:pPr>
          </w:p>
          <w:p w14:paraId="76AE875B" w14:textId="77777777" w:rsidR="0064633A" w:rsidRDefault="0064633A" w:rsidP="0064633A">
            <w:pPr>
              <w:rPr>
                <w:sz w:val="18"/>
                <w:szCs w:val="14"/>
              </w:rPr>
            </w:pPr>
          </w:p>
          <w:p w14:paraId="208BABB7" w14:textId="77777777" w:rsidR="0064633A" w:rsidRDefault="0064633A" w:rsidP="006463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>NM</w:t>
            </w:r>
            <w:r>
              <w:rPr>
                <w:rFonts w:hint="eastAsia"/>
                <w:sz w:val="14"/>
                <w:szCs w:val="14"/>
              </w:rPr>
              <w:t xml:space="preserve"> 전용 화면 캡쳐 액티비티&gt;</w:t>
            </w:r>
          </w:p>
          <w:p w14:paraId="2947567C" w14:textId="77777777" w:rsidR="0064633A" w:rsidRDefault="0064633A" w:rsidP="0064633A">
            <w:pPr>
              <w:jc w:val="center"/>
              <w:rPr>
                <w:sz w:val="14"/>
                <w:szCs w:val="14"/>
              </w:rPr>
            </w:pPr>
          </w:p>
          <w:p w14:paraId="5C68BDE7" w14:textId="5AE162D4" w:rsidR="0064633A" w:rsidRDefault="0064633A" w:rsidP="006463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Image Preview</w:t>
            </w:r>
            <w:r>
              <w:rPr>
                <w:rFonts w:hint="eastAsia"/>
                <w:sz w:val="18"/>
                <w:szCs w:val="14"/>
              </w:rPr>
              <w:t xml:space="preserve">를 통해 </w:t>
            </w:r>
            <w:r>
              <w:rPr>
                <w:sz w:val="18"/>
                <w:szCs w:val="14"/>
              </w:rPr>
              <w:t xml:space="preserve">get url </w:t>
            </w:r>
            <w:r>
              <w:rPr>
                <w:rFonts w:hint="eastAsia"/>
                <w:sz w:val="18"/>
                <w:szCs w:val="14"/>
              </w:rPr>
              <w:t>이후 해당 화면 전체 캡쳐 예시를 확인할 수 있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해당 액티비티를 통해 정상적으로 </w:t>
            </w:r>
            <w:r>
              <w:rPr>
                <w:sz w:val="18"/>
                <w:szCs w:val="14"/>
              </w:rPr>
              <w:t>image</w:t>
            </w:r>
            <w:r>
              <w:rPr>
                <w:rFonts w:hint="eastAsia"/>
                <w:sz w:val="18"/>
                <w:szCs w:val="14"/>
              </w:rPr>
              <w:t>가 캡쳐 된다.</w:t>
            </w:r>
          </w:p>
          <w:p w14:paraId="1BBE0182" w14:textId="77777777" w:rsidR="0064633A" w:rsidRDefault="0064633A" w:rsidP="0064633A">
            <w:pPr>
              <w:jc w:val="left"/>
              <w:rPr>
                <w:sz w:val="14"/>
                <w:szCs w:val="14"/>
              </w:rPr>
            </w:pPr>
            <w:bookmarkStart w:id="0" w:name="_GoBack"/>
            <w:bookmarkEnd w:id="0"/>
          </w:p>
          <w:p w14:paraId="425CD613" w14:textId="7B0F79BB" w:rsidR="0064633A" w:rsidRPr="00F62C96" w:rsidRDefault="0064633A" w:rsidP="0064633A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>
              <w:rPr>
                <w:b/>
                <w:sz w:val="18"/>
                <w:szCs w:val="14"/>
              </w:rPr>
              <w:t>]</w:t>
            </w:r>
          </w:p>
          <w:p w14:paraId="7E8D6666" w14:textId="77777777" w:rsidR="0064633A" w:rsidRPr="00666484" w:rsidRDefault="0064633A" w:rsidP="0064633A">
            <w:pPr>
              <w:jc w:val="left"/>
              <w:rPr>
                <w:sz w:val="18"/>
                <w:szCs w:val="14"/>
              </w:rPr>
            </w:pPr>
          </w:p>
          <w:p w14:paraId="4EA198CD" w14:textId="119E4C8C" w:rsidR="009067AF" w:rsidRPr="00711172" w:rsidRDefault="0064633A" w:rsidP="0064633A">
            <w:pPr>
              <w:jc w:val="left"/>
              <w:rPr>
                <w:rFonts w:asciiTheme="minorEastAsia" w:hAnsiTheme="minorEastAsia"/>
                <w:sz w:val="14"/>
                <w:szCs w:val="16"/>
              </w:rPr>
            </w:pPr>
            <w:r>
              <w:rPr>
                <w:rFonts w:hint="eastAsia"/>
                <w:sz w:val="18"/>
                <w:szCs w:val="14"/>
              </w:rPr>
              <w:t xml:space="preserve"> h</w:t>
            </w:r>
            <w:r>
              <w:rPr>
                <w:sz w:val="18"/>
                <w:szCs w:val="14"/>
              </w:rPr>
              <w:t xml:space="preserve">tml2canvas </w:t>
            </w:r>
            <w:r>
              <w:rPr>
                <w:rFonts w:hint="eastAsia"/>
                <w:sz w:val="18"/>
                <w:szCs w:val="14"/>
              </w:rPr>
              <w:t xml:space="preserve">해당 버전 지원 종료로 인한 에러 로그가 뜨면 </w:t>
            </w:r>
            <w:r>
              <w:rPr>
                <w:sz w:val="18"/>
                <w:szCs w:val="14"/>
              </w:rPr>
              <w:t>html2canvas github</w:t>
            </w:r>
            <w:r>
              <w:rPr>
                <w:rFonts w:hint="eastAsia"/>
                <w:sz w:val="18"/>
                <w:szCs w:val="14"/>
              </w:rPr>
              <w:t>에서 업데이트 해주면 된다.</w:t>
            </w:r>
          </w:p>
        </w:tc>
      </w:tr>
      <w:tr w:rsidR="0064633A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1C23F730" w:rsidR="0064633A" w:rsidRPr="00C05E07" w:rsidRDefault="0064633A" w:rsidP="006463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lastRenderedPageBreak/>
              <w:t>科第明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6AF1FF0A" w:rsidR="0064633A" w:rsidRPr="001A259B" w:rsidRDefault="0064633A" w:rsidP="006463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chrome extension gitea </w:t>
            </w:r>
            <w:r>
              <w:rPr>
                <w:rFonts w:hint="eastAsia"/>
                <w:sz w:val="16"/>
                <w:szCs w:val="14"/>
              </w:rPr>
              <w:t>버전 관리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64633A" w:rsidRPr="00E83AF9" w:rsidRDefault="0064633A" w:rsidP="0064633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01B9794B" w:rsidR="0064633A" w:rsidRPr="00B6769C" w:rsidRDefault="009B69B5" w:rsidP="006463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64633A" w:rsidRPr="00E83AF9" w:rsidRDefault="0064633A" w:rsidP="0064633A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52FD55E5" w:rsidR="0064633A" w:rsidRPr="00E83AF9" w:rsidRDefault="0064633A" w:rsidP="006463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0</w:t>
            </w:r>
          </w:p>
        </w:tc>
      </w:tr>
      <w:tr w:rsidR="009067AF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3583BD4E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0D92805F" w:rsidR="009067AF" w:rsidRPr="004A41B7" w:rsidRDefault="0064633A" w:rsidP="009067AF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백업 파일 확보 및 설정 완료</w:t>
            </w:r>
          </w:p>
        </w:tc>
      </w:tr>
      <w:tr w:rsidR="009067AF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774097A" w14:textId="77777777" w:rsidR="009067AF" w:rsidRDefault="009067AF" w:rsidP="009067AF">
            <w:pPr>
              <w:rPr>
                <w:b/>
                <w:sz w:val="18"/>
                <w:szCs w:val="14"/>
              </w:rPr>
            </w:pPr>
          </w:p>
          <w:p w14:paraId="199C7FF7" w14:textId="77777777" w:rsidR="009067AF" w:rsidRPr="00906620" w:rsidRDefault="009067AF" w:rsidP="009067AF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23E5D6C3" w14:textId="2A86F311" w:rsidR="009067AF" w:rsidRDefault="009067AF" w:rsidP="009067AF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D03FA3">
              <w:rPr>
                <w:rFonts w:hint="eastAsia"/>
                <w:sz w:val="18"/>
                <w:szCs w:val="14"/>
              </w:rPr>
              <w:t xml:space="preserve">현재 </w:t>
            </w:r>
            <w:r w:rsidR="0064633A">
              <w:rPr>
                <w:sz w:val="18"/>
                <w:szCs w:val="14"/>
              </w:rPr>
              <w:t>extension</w:t>
            </w:r>
            <w:r w:rsidR="0064633A">
              <w:rPr>
                <w:rFonts w:hint="eastAsia"/>
                <w:sz w:val="18"/>
                <w:szCs w:val="14"/>
              </w:rPr>
              <w:t>은 혼자 개발하기 때문에 버전관리가 이루어지지 않음.</w:t>
            </w:r>
          </w:p>
          <w:p w14:paraId="520407FC" w14:textId="3E4C091D" w:rsidR="009067AF" w:rsidRDefault="009067AF" w:rsidP="009067AF">
            <w:pPr>
              <w:rPr>
                <w:sz w:val="18"/>
                <w:szCs w:val="14"/>
              </w:rPr>
            </w:pPr>
          </w:p>
          <w:p w14:paraId="7FB320D1" w14:textId="77777777" w:rsidR="009067AF" w:rsidRDefault="009067AF" w:rsidP="009067AF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15FEDCB4" w14:textId="26B20162" w:rsidR="009067AF" w:rsidRPr="00D03FA3" w:rsidRDefault="00D03FA3" w:rsidP="009067AF">
            <w:pPr>
              <w:rPr>
                <w:sz w:val="18"/>
                <w:szCs w:val="14"/>
              </w:rPr>
            </w:pPr>
            <w:r>
              <w:rPr>
                <w:rFonts w:hint="eastAsia"/>
                <w:b/>
                <w:sz w:val="18"/>
                <w:szCs w:val="14"/>
              </w:rPr>
              <w:t xml:space="preserve"> </w:t>
            </w:r>
            <w:r w:rsidR="0064633A">
              <w:rPr>
                <w:rFonts w:hint="eastAsia"/>
                <w:sz w:val="18"/>
                <w:szCs w:val="14"/>
              </w:rPr>
              <w:t>g</w:t>
            </w:r>
            <w:r w:rsidR="0064633A">
              <w:rPr>
                <w:sz w:val="18"/>
                <w:szCs w:val="14"/>
              </w:rPr>
              <w:t xml:space="preserve">itea repo </w:t>
            </w:r>
            <w:r w:rsidR="0064633A">
              <w:rPr>
                <w:rFonts w:hint="eastAsia"/>
                <w:sz w:val="18"/>
                <w:szCs w:val="14"/>
              </w:rPr>
              <w:t>추가 후 버전 관리 진행</w:t>
            </w:r>
          </w:p>
          <w:p w14:paraId="61259A6E" w14:textId="77777777" w:rsidR="009067AF" w:rsidRDefault="009067AF" w:rsidP="009067AF">
            <w:pPr>
              <w:jc w:val="left"/>
              <w:rPr>
                <w:sz w:val="18"/>
                <w:szCs w:val="14"/>
              </w:rPr>
            </w:pPr>
          </w:p>
          <w:p w14:paraId="3E1E7E6A" w14:textId="7C3855A7" w:rsidR="009067AF" w:rsidRPr="002A4DC7" w:rsidRDefault="009067AF" w:rsidP="009067AF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3CD78022" w14:textId="3D1AFB85" w:rsidR="009067AF" w:rsidRPr="006E34B5" w:rsidRDefault="0064633A" w:rsidP="0064633A">
            <w:pPr>
              <w:rPr>
                <w:sz w:val="14"/>
                <w:szCs w:val="16"/>
              </w:rPr>
            </w:pPr>
            <w:r>
              <w:rPr>
                <w:sz w:val="18"/>
                <w:szCs w:val="14"/>
              </w:rPr>
              <w:t xml:space="preserve">0.0.5 </w:t>
            </w:r>
            <w:r>
              <w:rPr>
                <w:rFonts w:hint="eastAsia"/>
                <w:sz w:val="18"/>
                <w:szCs w:val="14"/>
              </w:rPr>
              <w:t>버전의 크롬 심사가 끝난 후 배포 예정</w:t>
            </w:r>
          </w:p>
        </w:tc>
      </w:tr>
      <w:tr w:rsidR="009067AF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7966D818" w:rsidR="009067AF" w:rsidRPr="00FD7DB4" w:rsidRDefault="0064633A" w:rsidP="009067AF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셀렉터 인수인계서</w:t>
            </w:r>
            <w:r>
              <w:rPr>
                <w:b/>
                <w:sz w:val="16"/>
                <w:szCs w:val="14"/>
              </w:rPr>
              <w:t xml:space="preserve">, </w:t>
            </w:r>
            <w:r>
              <w:rPr>
                <w:rFonts w:hint="eastAsia"/>
                <w:b/>
                <w:sz w:val="16"/>
                <w:szCs w:val="14"/>
              </w:rPr>
              <w:t>셀렉터 종합 개선 보고서 및 e</w:t>
            </w:r>
            <w:r>
              <w:rPr>
                <w:b/>
                <w:sz w:val="16"/>
                <w:szCs w:val="14"/>
              </w:rPr>
              <w:t xml:space="preserve">xtension </w:t>
            </w:r>
            <w:r>
              <w:rPr>
                <w:rFonts w:hint="eastAsia"/>
                <w:b/>
                <w:sz w:val="16"/>
                <w:szCs w:val="14"/>
              </w:rPr>
              <w:t>함수 분석표 제작</w:t>
            </w:r>
          </w:p>
        </w:tc>
      </w:tr>
      <w:tr w:rsidR="009067AF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9067AF" w:rsidRPr="00C05E07" w:rsidRDefault="009067AF" w:rsidP="00906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7B1E24E" w14:textId="2EB45781" w:rsidR="0064633A" w:rsidRDefault="009067AF" w:rsidP="009067AF">
            <w:pPr>
              <w:jc w:val="left"/>
              <w:rPr>
                <w:sz w:val="16"/>
                <w:szCs w:val="14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>1</w:t>
            </w:r>
            <w:r w:rsidR="0064633A">
              <w:rPr>
                <w:sz w:val="16"/>
                <w:szCs w:val="14"/>
              </w:rPr>
              <w:t xml:space="preserve">. </w:t>
            </w:r>
            <w:r w:rsidR="0064633A" w:rsidRPr="0064633A">
              <w:rPr>
                <w:rFonts w:hint="eastAsia"/>
                <w:sz w:val="16"/>
                <w:szCs w:val="14"/>
              </w:rPr>
              <w:t>과제</w:t>
            </w:r>
            <w:r w:rsidR="0064633A" w:rsidRPr="0064633A">
              <w:rPr>
                <w:sz w:val="16"/>
                <w:szCs w:val="14"/>
              </w:rPr>
              <w:t xml:space="preserve"> 보고서_서원형_NM_전체_스크린샷_11.docx</w:t>
            </w:r>
          </w:p>
          <w:p w14:paraId="06BB37DD" w14:textId="536DCF7E" w:rsidR="0064633A" w:rsidRDefault="009067AF" w:rsidP="009067AF">
            <w:pPr>
              <w:jc w:val="left"/>
              <w:rPr>
                <w:sz w:val="16"/>
                <w:szCs w:val="14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>2</w:t>
            </w:r>
            <w:r w:rsidR="0064633A">
              <w:rPr>
                <w:sz w:val="16"/>
                <w:szCs w:val="14"/>
              </w:rPr>
              <w:t xml:space="preserve">. </w:t>
            </w:r>
            <w:r w:rsidR="0064633A" w:rsidRPr="0064633A">
              <w:rPr>
                <w:sz w:val="16"/>
                <w:szCs w:val="14"/>
              </w:rPr>
              <w:t>240814_셀렉터_오류상황 보고.pptx</w:t>
            </w:r>
          </w:p>
          <w:p w14:paraId="7634A6D4" w14:textId="427467B4" w:rsidR="009067AF" w:rsidRDefault="009067AF" w:rsidP="009067AF">
            <w:pPr>
              <w:jc w:val="left"/>
              <w:rPr>
                <w:sz w:val="16"/>
                <w:szCs w:val="14"/>
              </w:rPr>
            </w:pPr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>
              <w:rPr>
                <w:rFonts w:eastAsiaTheme="minorHAnsi" w:hint="eastAsia"/>
                <w:sz w:val="16"/>
                <w:szCs w:val="14"/>
              </w:rPr>
              <w:t xml:space="preserve">서원형 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>
              <w:rPr>
                <w:rFonts w:eastAsiaTheme="minorHAnsi"/>
                <w:sz w:val="16"/>
                <w:szCs w:val="14"/>
              </w:rPr>
              <w:t>8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5C98036B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11"/>
      <w:headerReference w:type="first" r:id="rId12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80A7" w14:textId="77777777" w:rsidR="006D031E" w:rsidRDefault="006D031E" w:rsidP="00EF710C">
      <w:pPr>
        <w:spacing w:after="0" w:line="240" w:lineRule="auto"/>
      </w:pPr>
      <w:r>
        <w:separator/>
      </w:r>
    </w:p>
  </w:endnote>
  <w:endnote w:type="continuationSeparator" w:id="0">
    <w:p w14:paraId="718147DA" w14:textId="77777777" w:rsidR="006D031E" w:rsidRDefault="006D031E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127C0" w14:textId="77777777" w:rsidR="006D031E" w:rsidRDefault="006D031E" w:rsidP="00EF710C">
      <w:pPr>
        <w:spacing w:after="0" w:line="240" w:lineRule="auto"/>
      </w:pPr>
      <w:r>
        <w:separator/>
      </w:r>
    </w:p>
  </w:footnote>
  <w:footnote w:type="continuationSeparator" w:id="0">
    <w:p w14:paraId="75E8EFB9" w14:textId="77777777" w:rsidR="006D031E" w:rsidRDefault="006D031E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6F5B019D" w:rsidR="00636E94" w:rsidRDefault="00EC5451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8</w:t>
          </w:r>
          <w:r w:rsidR="00636E94">
            <w:rPr>
              <w:rFonts w:hint="eastAsia"/>
              <w:b/>
              <w:sz w:val="22"/>
            </w:rPr>
            <w:t>월</w:t>
          </w:r>
          <w:r w:rsidR="008A1B55">
            <w:rPr>
              <w:rFonts w:hint="eastAsia"/>
              <w:b/>
              <w:sz w:val="22"/>
            </w:rPr>
            <w:t xml:space="preserve"> </w:t>
          </w:r>
          <w:r w:rsidR="00BA2E42">
            <w:rPr>
              <w:b/>
              <w:sz w:val="22"/>
            </w:rPr>
            <w:t>3</w:t>
          </w:r>
          <w:r w:rsidR="00636E94">
            <w:rPr>
              <w:rFonts w:hint="eastAsia"/>
              <w:b/>
              <w:sz w:val="22"/>
            </w:rPr>
            <w:t>주차 보고서</w:t>
          </w:r>
        </w:p>
        <w:p w14:paraId="12E0A62C" w14:textId="75A9C14E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 w:rsidR="001810FC">
            <w:rPr>
              <w:b/>
              <w:sz w:val="22"/>
            </w:rPr>
            <w:t>2024.08</w:t>
          </w:r>
          <w:r>
            <w:rPr>
              <w:b/>
              <w:sz w:val="22"/>
            </w:rPr>
            <w:t>.</w:t>
          </w:r>
          <w:r w:rsidR="00BA2E42">
            <w:rPr>
              <w:b/>
              <w:sz w:val="22"/>
            </w:rPr>
            <w:t>12</w:t>
          </w:r>
          <w:r w:rsidR="00EC5451">
            <w:rPr>
              <w:b/>
              <w:sz w:val="22"/>
            </w:rPr>
            <w:t>~2024.08</w:t>
          </w:r>
          <w:r>
            <w:rPr>
              <w:b/>
              <w:sz w:val="22"/>
            </w:rPr>
            <w:t>.</w:t>
          </w:r>
          <w:r w:rsidR="00BA2E42">
            <w:rPr>
              <w:b/>
              <w:sz w:val="22"/>
            </w:rPr>
            <w:t>16</w:t>
          </w:r>
          <w:r>
            <w:rPr>
              <w:b/>
              <w:sz w:val="22"/>
            </w:rPr>
            <w:t>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55C22488" w:rsidR="00636E94" w:rsidRPr="00BB23B1" w:rsidRDefault="00EC5451" w:rsidP="00203AE6">
          <w:pPr>
            <w:jc w:val="center"/>
            <w:rPr>
              <w:sz w:val="22"/>
            </w:rPr>
          </w:pPr>
          <w:r>
            <w:rPr>
              <w:sz w:val="22"/>
            </w:rPr>
            <w:t>24.08</w:t>
          </w:r>
          <w:r w:rsidR="00636E94">
            <w:rPr>
              <w:sz w:val="22"/>
            </w:rPr>
            <w:t>.</w:t>
          </w:r>
          <w:r w:rsidR="00BA2E42">
            <w:rPr>
              <w:sz w:val="22"/>
            </w:rPr>
            <w:t>16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17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535C9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46AC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1096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5F67"/>
    <w:rsid w:val="0013710B"/>
    <w:rsid w:val="00140996"/>
    <w:rsid w:val="00143ABE"/>
    <w:rsid w:val="001447D3"/>
    <w:rsid w:val="001460C4"/>
    <w:rsid w:val="0014642F"/>
    <w:rsid w:val="00146ED5"/>
    <w:rsid w:val="001512DE"/>
    <w:rsid w:val="0015229B"/>
    <w:rsid w:val="00152D2E"/>
    <w:rsid w:val="00153FF5"/>
    <w:rsid w:val="00154454"/>
    <w:rsid w:val="00154493"/>
    <w:rsid w:val="00155DD3"/>
    <w:rsid w:val="001572A8"/>
    <w:rsid w:val="0016143E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10FC"/>
    <w:rsid w:val="0018564D"/>
    <w:rsid w:val="00191992"/>
    <w:rsid w:val="00192035"/>
    <w:rsid w:val="0019323B"/>
    <w:rsid w:val="001977A5"/>
    <w:rsid w:val="001A259B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5F5D"/>
    <w:rsid w:val="00216502"/>
    <w:rsid w:val="00221C14"/>
    <w:rsid w:val="0022763B"/>
    <w:rsid w:val="00227B0F"/>
    <w:rsid w:val="00227F5F"/>
    <w:rsid w:val="00232D0F"/>
    <w:rsid w:val="00235356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83A"/>
    <w:rsid w:val="002649FA"/>
    <w:rsid w:val="00272557"/>
    <w:rsid w:val="00273433"/>
    <w:rsid w:val="00280CD5"/>
    <w:rsid w:val="0028163C"/>
    <w:rsid w:val="00282BB6"/>
    <w:rsid w:val="00284235"/>
    <w:rsid w:val="00286690"/>
    <w:rsid w:val="00286E76"/>
    <w:rsid w:val="00287E76"/>
    <w:rsid w:val="00296C94"/>
    <w:rsid w:val="002A0926"/>
    <w:rsid w:val="002A1A12"/>
    <w:rsid w:val="002A3795"/>
    <w:rsid w:val="002A4D6E"/>
    <w:rsid w:val="002A4DC7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B9F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3298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1EE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05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7128"/>
    <w:rsid w:val="00447691"/>
    <w:rsid w:val="00447957"/>
    <w:rsid w:val="00451B3A"/>
    <w:rsid w:val="0045290A"/>
    <w:rsid w:val="004546A5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4DE8"/>
    <w:rsid w:val="004753EC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5DF4"/>
    <w:rsid w:val="004B785D"/>
    <w:rsid w:val="004B7C8F"/>
    <w:rsid w:val="004C2402"/>
    <w:rsid w:val="004D04BF"/>
    <w:rsid w:val="004D057A"/>
    <w:rsid w:val="004D0CDF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2CE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5575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33A"/>
    <w:rsid w:val="006466ED"/>
    <w:rsid w:val="00647E33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B4E5D"/>
    <w:rsid w:val="006C236F"/>
    <w:rsid w:val="006C3C75"/>
    <w:rsid w:val="006D031E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0698C"/>
    <w:rsid w:val="00711172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2DBE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1B55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B7922"/>
    <w:rsid w:val="008C1DE3"/>
    <w:rsid w:val="008C4AD8"/>
    <w:rsid w:val="008D05E1"/>
    <w:rsid w:val="008D0A64"/>
    <w:rsid w:val="008D179A"/>
    <w:rsid w:val="008D423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7AF"/>
    <w:rsid w:val="00906FA2"/>
    <w:rsid w:val="00907B57"/>
    <w:rsid w:val="00910813"/>
    <w:rsid w:val="0091102D"/>
    <w:rsid w:val="00911674"/>
    <w:rsid w:val="00913816"/>
    <w:rsid w:val="00914914"/>
    <w:rsid w:val="00915DFA"/>
    <w:rsid w:val="009203B2"/>
    <w:rsid w:val="00920FC4"/>
    <w:rsid w:val="00926052"/>
    <w:rsid w:val="00926BDB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D6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B69B5"/>
    <w:rsid w:val="009C0DCC"/>
    <w:rsid w:val="009C4847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2427D"/>
    <w:rsid w:val="00A26607"/>
    <w:rsid w:val="00A272B0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2E42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4640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03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3FA3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2D06"/>
    <w:rsid w:val="00E94D27"/>
    <w:rsid w:val="00E96E07"/>
    <w:rsid w:val="00E96F21"/>
    <w:rsid w:val="00EA124E"/>
    <w:rsid w:val="00EA18CA"/>
    <w:rsid w:val="00EA1C92"/>
    <w:rsid w:val="00EA2E55"/>
    <w:rsid w:val="00EA3310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5451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6C87"/>
    <w:rsid w:val="00F174E7"/>
    <w:rsid w:val="00F21AB6"/>
    <w:rsid w:val="00F21E5B"/>
    <w:rsid w:val="00F2705F"/>
    <w:rsid w:val="00F27926"/>
    <w:rsid w:val="00F300C3"/>
    <w:rsid w:val="00F30CF1"/>
    <w:rsid w:val="00F32184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0159"/>
    <w:rsid w:val="00F813BD"/>
    <w:rsid w:val="00F830F7"/>
    <w:rsid w:val="00F909B4"/>
    <w:rsid w:val="00F93343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343E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1">
    <w:name w:val="Plain Table 1"/>
    <w:basedOn w:val="a1"/>
    <w:uiPriority w:val="41"/>
    <w:rsid w:val="001A2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9872-E6C5-49B1-9D8F-ED1CC808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9</cp:revision>
  <cp:lastPrinted>2024-08-09T05:13:00Z</cp:lastPrinted>
  <dcterms:created xsi:type="dcterms:W3CDTF">2023-10-27T04:40:00Z</dcterms:created>
  <dcterms:modified xsi:type="dcterms:W3CDTF">2024-08-16T06:14:00Z</dcterms:modified>
</cp:coreProperties>
</file>